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5B4" w:rsidRDefault="004F35B4" w:rsidP="004F35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5E1DEE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D618B8" w:rsidRDefault="004F35B4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D016CB" w:rsidRDefault="00675529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</w:tcPr>
          <w:p w:rsidR="00675529" w:rsidRPr="00D016CB" w:rsidRDefault="00675529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D016CB" w:rsidRDefault="00675529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D016CB" w:rsidRDefault="00675529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D016CB" w:rsidRDefault="00675529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D016CB" w:rsidRDefault="00675529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D016CB" w:rsidRDefault="00675529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D016CB" w:rsidRDefault="00F0480A" w:rsidP="00D016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мущества в многоквартирном доме</w:t>
            </w:r>
            <w:r w:rsidR="00D618B8" w:rsidRPr="00D016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ул.  </w:t>
            </w:r>
            <w:r w:rsidR="00D618B8" w:rsidRPr="00D016C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618B8" w:rsidRPr="00D016CB">
              <w:rPr>
                <w:b/>
                <w:sz w:val="24"/>
                <w:szCs w:val="24"/>
              </w:rPr>
              <w:t>Быстринская</w:t>
            </w:r>
            <w:proofErr w:type="spellEnd"/>
            <w:r w:rsidR="00D016CB" w:rsidRPr="00D016CB">
              <w:rPr>
                <w:b/>
                <w:sz w:val="24"/>
                <w:szCs w:val="24"/>
              </w:rPr>
              <w:t>, дом</w:t>
            </w:r>
            <w:r w:rsidR="00D618B8" w:rsidRPr="00D016CB">
              <w:rPr>
                <w:b/>
                <w:sz w:val="24"/>
                <w:szCs w:val="24"/>
              </w:rPr>
              <w:t xml:space="preserve"> 22/1</w:t>
            </w:r>
          </w:p>
          <w:p w:rsidR="00F0480A" w:rsidRPr="00D016CB" w:rsidRDefault="00F0480A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D016CB" w:rsidRDefault="00F0480A" w:rsidP="00D016CB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топления</w:t>
            </w:r>
          </w:p>
        </w:tc>
      </w:tr>
      <w:tr w:rsidR="0057538F" w:rsidRPr="00675529" w:rsidTr="00AF5F82">
        <w:tc>
          <w:tcPr>
            <w:tcW w:w="70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828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7538F" w:rsidRPr="00D016CB" w:rsidRDefault="0057538F" w:rsidP="00D016CB">
            <w:pPr>
              <w:jc w:val="center"/>
              <w:rPr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538F" w:rsidRPr="00D016CB" w:rsidRDefault="000C7426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174B6A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</w:t>
            </w: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57538F" w:rsidRPr="00D016CB" w:rsidRDefault="000C7426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74B6A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-4</w:t>
            </w:r>
            <w:r w:rsidR="0057538F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0C7426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0C7426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38F" w:rsidRPr="00675529" w:rsidTr="00AF5F82">
        <w:tc>
          <w:tcPr>
            <w:tcW w:w="70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1)автоматическое регулирование параметров в системе отопления;</w:t>
            </w:r>
          </w:p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2)рациональное использование тепловой энергии;</w:t>
            </w:r>
          </w:p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7538F" w:rsidRPr="00D016CB" w:rsidRDefault="0057538F" w:rsidP="00D016CB">
            <w:pPr>
              <w:jc w:val="center"/>
              <w:rPr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1 узел</w:t>
            </w:r>
          </w:p>
          <w:p w:rsidR="0057538F" w:rsidRPr="00D016CB" w:rsidRDefault="00174B6A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533B81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7538F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-9</w:t>
            </w:r>
            <w:r w:rsidR="00533B81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57538F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57538F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C7426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С установкой</w:t>
            </w:r>
          </w:p>
        </w:tc>
        <w:tc>
          <w:tcPr>
            <w:tcW w:w="2410" w:type="dxa"/>
          </w:tcPr>
          <w:p w:rsidR="0057538F" w:rsidRPr="00D016CB" w:rsidRDefault="00174B6A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4-6</w:t>
            </w:r>
            <w:r w:rsidR="0057538F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0C7426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="000C7426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80C" w:rsidRPr="00675529" w:rsidTr="00AF5F82">
        <w:tc>
          <w:tcPr>
            <w:tcW w:w="700" w:type="dxa"/>
          </w:tcPr>
          <w:p w:rsidR="003E680C" w:rsidRPr="00D016CB" w:rsidRDefault="003E680C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3E680C" w:rsidRPr="00D016CB" w:rsidRDefault="00571B7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системы отопления</w:t>
            </w:r>
          </w:p>
        </w:tc>
        <w:tc>
          <w:tcPr>
            <w:tcW w:w="3828" w:type="dxa"/>
          </w:tcPr>
          <w:p w:rsidR="000C7426" w:rsidRPr="00D016CB" w:rsidRDefault="000C7426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3E680C" w:rsidRPr="00D016CB" w:rsidRDefault="000C7426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80C" w:rsidRPr="00D016CB" w:rsidRDefault="000C7426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3E680C" w:rsidRPr="00D016CB" w:rsidRDefault="00533B81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C7426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174B6A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C7426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3E680C" w:rsidRPr="00D016CB" w:rsidRDefault="00174B6A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  <w:r w:rsidR="000C7426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3E680C" w:rsidRPr="00D016CB" w:rsidRDefault="000C7426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D016CB" w:rsidRPr="00675529" w:rsidTr="00684561">
        <w:tc>
          <w:tcPr>
            <w:tcW w:w="15920" w:type="dxa"/>
            <w:gridSpan w:val="7"/>
            <w:tcBorders>
              <w:bottom w:val="nil"/>
            </w:tcBorders>
          </w:tcPr>
          <w:p w:rsidR="00D016CB" w:rsidRPr="00D016CB" w:rsidRDefault="00D016CB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80A" w:rsidRPr="00675529" w:rsidTr="00D016CB">
        <w:tc>
          <w:tcPr>
            <w:tcW w:w="15920" w:type="dxa"/>
            <w:gridSpan w:val="7"/>
            <w:tcBorders>
              <w:top w:val="nil"/>
            </w:tcBorders>
          </w:tcPr>
          <w:p w:rsidR="00F0480A" w:rsidRPr="00D016CB" w:rsidRDefault="00F0480A" w:rsidP="00D016CB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горячего водоснабжения</w:t>
            </w:r>
          </w:p>
        </w:tc>
      </w:tr>
      <w:tr w:rsidR="0057538F" w:rsidRPr="00675529" w:rsidTr="00AF5F82">
        <w:tc>
          <w:tcPr>
            <w:tcW w:w="700" w:type="dxa"/>
          </w:tcPr>
          <w:p w:rsidR="0057538F" w:rsidRPr="00D016CB" w:rsidRDefault="00D016CB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 ГВС с применением </w:t>
            </w:r>
            <w:proofErr w:type="spellStart"/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  <w:tc>
          <w:tcPr>
            <w:tcW w:w="3828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рациональное использование тепловой энергии;</w:t>
            </w:r>
          </w:p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57538F" w:rsidRPr="00D016CB" w:rsidRDefault="0057538F" w:rsidP="00D016CB">
            <w:pPr>
              <w:jc w:val="center"/>
              <w:rPr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538F" w:rsidRPr="00D016CB" w:rsidRDefault="00533B81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174B6A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C7426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57538F" w:rsidRPr="00D016CB" w:rsidRDefault="000C7426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538F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0C7426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538F" w:rsidRPr="00675529" w:rsidTr="00AF5F82">
        <w:tc>
          <w:tcPr>
            <w:tcW w:w="700" w:type="dxa"/>
          </w:tcPr>
          <w:p w:rsidR="0057538F" w:rsidRPr="00D016CB" w:rsidRDefault="00D016CB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</w:tcPr>
          <w:p w:rsidR="0057538F" w:rsidRPr="00D016CB" w:rsidRDefault="00C3221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</w:tcPr>
          <w:p w:rsidR="000C7426" w:rsidRPr="00D016CB" w:rsidRDefault="000C7426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57538F" w:rsidRPr="00D016CB" w:rsidRDefault="000C7426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57538F" w:rsidRPr="00D016CB" w:rsidRDefault="000C7426" w:rsidP="00D016CB">
            <w:pPr>
              <w:jc w:val="center"/>
              <w:rPr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538F" w:rsidRPr="00D016CB" w:rsidRDefault="00533B81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174B6A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 </w:t>
            </w:r>
            <w:r w:rsidR="000C7426"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410" w:type="dxa"/>
          </w:tcPr>
          <w:p w:rsidR="0057538F" w:rsidRPr="00D016CB" w:rsidRDefault="000C7426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920" w:type="dxa"/>
          </w:tcPr>
          <w:p w:rsidR="0057538F" w:rsidRPr="00D016CB" w:rsidRDefault="000C7426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D016CB" w:rsidRDefault="00F0480A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электроснабжения</w:t>
            </w:r>
          </w:p>
        </w:tc>
      </w:tr>
      <w:tr w:rsidR="00152CBB" w:rsidRPr="00675529" w:rsidTr="009326EA">
        <w:tc>
          <w:tcPr>
            <w:tcW w:w="700" w:type="dxa"/>
          </w:tcPr>
          <w:p w:rsidR="00152CBB" w:rsidRPr="00D016CB" w:rsidRDefault="00D016CB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152CBB" w:rsidRPr="00D016CB" w:rsidRDefault="00152CBB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152CBB" w:rsidRPr="00D016CB" w:rsidRDefault="00152CBB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</w:tcPr>
          <w:p w:rsidR="00152CBB" w:rsidRPr="00D016CB" w:rsidRDefault="00152CBB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152CBB" w:rsidRPr="00D016CB" w:rsidRDefault="00152CBB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2CBB" w:rsidRPr="00D016CB" w:rsidRDefault="00152CBB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410" w:type="dxa"/>
          </w:tcPr>
          <w:p w:rsidR="00152CBB" w:rsidRPr="00D016CB" w:rsidRDefault="00152CBB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152CBB" w:rsidRPr="00D016CB" w:rsidRDefault="00152CBB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D016CB" w:rsidRDefault="007E2168" w:rsidP="00D016CB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Дверные и оконные конструкции</w:t>
            </w:r>
          </w:p>
        </w:tc>
      </w:tr>
      <w:tr w:rsidR="0057538F" w:rsidRPr="00675529" w:rsidTr="00AF5F82">
        <w:tc>
          <w:tcPr>
            <w:tcW w:w="70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57538F" w:rsidRPr="00D016CB" w:rsidRDefault="0057538F" w:rsidP="00D0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7538F" w:rsidRPr="00D016CB" w:rsidRDefault="0057538F" w:rsidP="00D016CB">
            <w:pPr>
              <w:jc w:val="center"/>
              <w:rPr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538F" w:rsidRPr="00D016CB" w:rsidRDefault="0057538F" w:rsidP="00D016CB">
            <w:pPr>
              <w:jc w:val="center"/>
              <w:rPr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57538F" w:rsidRPr="00675529" w:rsidTr="00AF5F82">
        <w:tc>
          <w:tcPr>
            <w:tcW w:w="70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57538F" w:rsidRPr="00D016CB" w:rsidRDefault="0057538F" w:rsidP="00D016CB">
            <w:pPr>
              <w:jc w:val="center"/>
              <w:rPr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7538F" w:rsidRPr="00D016CB" w:rsidRDefault="0057538F" w:rsidP="00D01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57538F" w:rsidRPr="00675529" w:rsidTr="00AF5F82">
        <w:tc>
          <w:tcPr>
            <w:tcW w:w="70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57538F" w:rsidRPr="00D016CB" w:rsidRDefault="0057538F" w:rsidP="00D016CB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7538F" w:rsidRPr="00D016CB" w:rsidRDefault="0057538F" w:rsidP="00D016CB">
            <w:pPr>
              <w:jc w:val="center"/>
              <w:rPr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57538F" w:rsidRPr="00D016CB" w:rsidRDefault="0057538F" w:rsidP="00D016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538F" w:rsidRPr="00D016CB" w:rsidRDefault="0057538F" w:rsidP="00D01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6CB">
              <w:rPr>
                <w:rFonts w:ascii="Times New Roman" w:eastAsia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EC2E22" w:rsidRPr="00675529" w:rsidTr="00D016CB"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</w:tcPr>
          <w:p w:rsidR="00EC2E22" w:rsidRDefault="00EC2E22" w:rsidP="00EC2E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C2E22" w:rsidRPr="00675529" w:rsidRDefault="00EC2E22" w:rsidP="00D016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</w:p>
        </w:tc>
      </w:tr>
    </w:tbl>
    <w:p w:rsidR="00C861B8" w:rsidRDefault="004F35B4" w:rsidP="005E1DEE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C861B8" w:rsidSect="00311248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72E75"/>
    <w:rsid w:val="0009197F"/>
    <w:rsid w:val="00093B03"/>
    <w:rsid w:val="000A2165"/>
    <w:rsid w:val="000C7426"/>
    <w:rsid w:val="001218E8"/>
    <w:rsid w:val="00152CBB"/>
    <w:rsid w:val="001619E5"/>
    <w:rsid w:val="00166676"/>
    <w:rsid w:val="0017138F"/>
    <w:rsid w:val="00174B6A"/>
    <w:rsid w:val="00220D56"/>
    <w:rsid w:val="0022355C"/>
    <w:rsid w:val="00242A31"/>
    <w:rsid w:val="00284177"/>
    <w:rsid w:val="002D05F3"/>
    <w:rsid w:val="00311248"/>
    <w:rsid w:val="00331596"/>
    <w:rsid w:val="0033435B"/>
    <w:rsid w:val="0036311A"/>
    <w:rsid w:val="003E680C"/>
    <w:rsid w:val="004007E8"/>
    <w:rsid w:val="004F35B4"/>
    <w:rsid w:val="0052575F"/>
    <w:rsid w:val="00533B81"/>
    <w:rsid w:val="00571B7F"/>
    <w:rsid w:val="0057538F"/>
    <w:rsid w:val="005B6F02"/>
    <w:rsid w:val="005E1DEE"/>
    <w:rsid w:val="00620596"/>
    <w:rsid w:val="006452E3"/>
    <w:rsid w:val="006464F2"/>
    <w:rsid w:val="00675529"/>
    <w:rsid w:val="00693625"/>
    <w:rsid w:val="006C7452"/>
    <w:rsid w:val="006D5566"/>
    <w:rsid w:val="00704B10"/>
    <w:rsid w:val="00723DE1"/>
    <w:rsid w:val="00796B7B"/>
    <w:rsid w:val="007A0182"/>
    <w:rsid w:val="007B2E7F"/>
    <w:rsid w:val="007C420F"/>
    <w:rsid w:val="007D4123"/>
    <w:rsid w:val="007D4D13"/>
    <w:rsid w:val="007E2168"/>
    <w:rsid w:val="0087430F"/>
    <w:rsid w:val="008A5DB9"/>
    <w:rsid w:val="008D4327"/>
    <w:rsid w:val="009137E8"/>
    <w:rsid w:val="0093565B"/>
    <w:rsid w:val="00957F0A"/>
    <w:rsid w:val="00970C46"/>
    <w:rsid w:val="00982F66"/>
    <w:rsid w:val="00986D37"/>
    <w:rsid w:val="009D08FA"/>
    <w:rsid w:val="00A24FF1"/>
    <w:rsid w:val="00A81B65"/>
    <w:rsid w:val="00A968DD"/>
    <w:rsid w:val="00A979D8"/>
    <w:rsid w:val="00AB0584"/>
    <w:rsid w:val="00AB112C"/>
    <w:rsid w:val="00AF5F82"/>
    <w:rsid w:val="00B026C4"/>
    <w:rsid w:val="00B16637"/>
    <w:rsid w:val="00BC7F16"/>
    <w:rsid w:val="00C3221F"/>
    <w:rsid w:val="00C861B8"/>
    <w:rsid w:val="00CD00AF"/>
    <w:rsid w:val="00CF2D72"/>
    <w:rsid w:val="00D016CB"/>
    <w:rsid w:val="00D15960"/>
    <w:rsid w:val="00D26714"/>
    <w:rsid w:val="00D618B8"/>
    <w:rsid w:val="00DB2152"/>
    <w:rsid w:val="00DF7A7B"/>
    <w:rsid w:val="00E14468"/>
    <w:rsid w:val="00E236A3"/>
    <w:rsid w:val="00E43AA8"/>
    <w:rsid w:val="00E4647E"/>
    <w:rsid w:val="00EB6EA6"/>
    <w:rsid w:val="00EC2E22"/>
    <w:rsid w:val="00F0480A"/>
    <w:rsid w:val="00F077CD"/>
    <w:rsid w:val="00F35362"/>
    <w:rsid w:val="00F8160F"/>
    <w:rsid w:val="00FA53B4"/>
    <w:rsid w:val="00FA7ABF"/>
    <w:rsid w:val="00FD1545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377FC-D5ED-4F9F-A4E3-3BCD3F0A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cp:lastPrinted>2020-03-18T11:48:00Z</cp:lastPrinted>
  <dcterms:created xsi:type="dcterms:W3CDTF">2018-03-16T07:54:00Z</dcterms:created>
  <dcterms:modified xsi:type="dcterms:W3CDTF">2022-04-29T03:37:00Z</dcterms:modified>
</cp:coreProperties>
</file>